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F5" w:rsidRPr="00A608F5" w:rsidRDefault="00A608F5" w:rsidP="004E0558">
      <w:pPr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PROCESSO SELETIVO 003/2023</w:t>
      </w:r>
    </w:p>
    <w:p w:rsidR="00A608F5" w:rsidRPr="00A608F5" w:rsidRDefault="00A608F5" w:rsidP="004E0558">
      <w:pPr>
        <w:spacing w:after="200"/>
        <w:jc w:val="center"/>
        <w:rPr>
          <w:rFonts w:ascii="Arial" w:eastAsiaTheme="minorHAnsi" w:hAnsi="Arial" w:cs="Arial"/>
          <w:b/>
        </w:rPr>
      </w:pPr>
    </w:p>
    <w:p w:rsidR="00A608F5" w:rsidRPr="00A608F5" w:rsidRDefault="00A608F5" w:rsidP="004E0558">
      <w:pPr>
        <w:spacing w:after="200"/>
        <w:jc w:val="center"/>
        <w:rPr>
          <w:rFonts w:ascii="Arial" w:eastAsiaTheme="minorHAnsi" w:hAnsi="Arial" w:cs="Arial"/>
          <w:b/>
        </w:rPr>
      </w:pPr>
      <w:r w:rsidRPr="00A608F5">
        <w:rPr>
          <w:rFonts w:ascii="Arial" w:eastAsiaTheme="minorHAnsi" w:hAnsi="Arial" w:cs="Arial"/>
          <w:b/>
        </w:rPr>
        <w:t>CLASSIFICAÇÃO PROVISÓRIA</w:t>
      </w:r>
    </w:p>
    <w:p w:rsidR="00A608F5" w:rsidRPr="00A608F5" w:rsidRDefault="00A608F5" w:rsidP="004E0558">
      <w:pPr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ERENDEIRA</w:t>
      </w:r>
    </w:p>
    <w:tbl>
      <w:tblPr>
        <w:tblStyle w:val="Tabelacomgrade"/>
        <w:tblW w:w="10220" w:type="dxa"/>
        <w:jc w:val="center"/>
        <w:tblLook w:val="04A0" w:firstRow="1" w:lastRow="0" w:firstColumn="1" w:lastColumn="0" w:noHBand="0" w:noVBand="1"/>
      </w:tblPr>
      <w:tblGrid>
        <w:gridCol w:w="1851"/>
        <w:gridCol w:w="5528"/>
        <w:gridCol w:w="957"/>
        <w:gridCol w:w="1884"/>
      </w:tblGrid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Vani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Ivania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Muzzo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Vanda Ivone Marcos Machado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Francismara</w:t>
            </w:r>
            <w:proofErr w:type="spellEnd"/>
            <w:r w:rsidRPr="00A608F5">
              <w:rPr>
                <w:rFonts w:ascii="Arial" w:hAnsi="Arial" w:cs="Arial"/>
              </w:rPr>
              <w:t xml:space="preserve"> Aparecida Farias Castro </w:t>
            </w:r>
            <w:proofErr w:type="spellStart"/>
            <w:r w:rsidRPr="00A608F5">
              <w:rPr>
                <w:rFonts w:ascii="Arial" w:hAnsi="Arial" w:cs="Arial"/>
              </w:rPr>
              <w:t>Zadroi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Karla Eliana </w:t>
            </w:r>
            <w:proofErr w:type="spellStart"/>
            <w:r w:rsidRPr="00A608F5">
              <w:rPr>
                <w:rFonts w:ascii="Arial" w:hAnsi="Arial" w:cs="Arial"/>
              </w:rPr>
              <w:t>Kondra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Marilene Garcia de Almeida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Andreia de Jesus Ribeiro Rodrigue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Suzana </w:t>
            </w:r>
            <w:proofErr w:type="spellStart"/>
            <w:r w:rsidRPr="00A608F5">
              <w:rPr>
                <w:rFonts w:ascii="Arial" w:hAnsi="Arial" w:cs="Arial"/>
              </w:rPr>
              <w:t>Grite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Débora </w:t>
            </w:r>
            <w:proofErr w:type="spellStart"/>
            <w:r w:rsidRPr="00A608F5">
              <w:rPr>
                <w:rFonts w:ascii="Arial" w:hAnsi="Arial" w:cs="Arial"/>
              </w:rPr>
              <w:t>Andrecovicz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UXILIAR DE SERVIÇOS GERAIS</w:t>
      </w:r>
    </w:p>
    <w:tbl>
      <w:tblPr>
        <w:tblStyle w:val="Tabelacomgrade"/>
        <w:tblW w:w="10203" w:type="dxa"/>
        <w:jc w:val="center"/>
        <w:tblLook w:val="04A0" w:firstRow="1" w:lastRow="0" w:firstColumn="1" w:lastColumn="0" w:noHBand="0" w:noVBand="1"/>
      </w:tblPr>
      <w:tblGrid>
        <w:gridCol w:w="1843"/>
        <w:gridCol w:w="5526"/>
        <w:gridCol w:w="950"/>
        <w:gridCol w:w="1884"/>
      </w:tblGrid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Catia</w:t>
            </w:r>
            <w:proofErr w:type="spellEnd"/>
            <w:r w:rsidRPr="00A608F5">
              <w:rPr>
                <w:rFonts w:ascii="Arial" w:hAnsi="Arial" w:cs="Arial"/>
              </w:rPr>
              <w:t xml:space="preserve"> de Fátima </w:t>
            </w:r>
            <w:proofErr w:type="spellStart"/>
            <w:r w:rsidRPr="00A608F5">
              <w:rPr>
                <w:rFonts w:ascii="Arial" w:hAnsi="Arial" w:cs="Arial"/>
              </w:rPr>
              <w:t>Kowalski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5,5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Lucia Cristiane Ribeiro de Me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Kelly Cristina Pae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Elaine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8,5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emari</w:t>
            </w:r>
            <w:proofErr w:type="spellEnd"/>
            <w:r w:rsidRPr="00A608F5">
              <w:rPr>
                <w:rFonts w:ascii="Arial" w:hAnsi="Arial" w:cs="Arial"/>
              </w:rPr>
              <w:t xml:space="preserve"> Munhoz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4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haís Pereira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Pereir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5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Tailine</w:t>
            </w:r>
            <w:proofErr w:type="spellEnd"/>
            <w:r w:rsidRPr="00A608F5">
              <w:rPr>
                <w:rFonts w:ascii="Arial" w:hAnsi="Arial" w:cs="Arial"/>
              </w:rPr>
              <w:t xml:space="preserve"> de Fatima Gonçalves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8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Regina Colaç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Mirian </w:t>
            </w:r>
            <w:proofErr w:type="spellStart"/>
            <w:r w:rsidRPr="00A608F5">
              <w:rPr>
                <w:rFonts w:ascii="Arial" w:hAnsi="Arial" w:cs="Arial"/>
              </w:rPr>
              <w:t>Montegute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Gomes da Silv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Eliziane</w:t>
            </w:r>
            <w:proofErr w:type="spellEnd"/>
            <w:r w:rsidRPr="00A608F5">
              <w:rPr>
                <w:rFonts w:ascii="Arial" w:hAnsi="Arial" w:cs="Arial"/>
              </w:rPr>
              <w:t xml:space="preserve">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Jóice</w:t>
            </w:r>
            <w:proofErr w:type="spellEnd"/>
            <w:r w:rsidRPr="00A608F5">
              <w:rPr>
                <w:rFonts w:ascii="Arial" w:hAnsi="Arial" w:cs="Arial"/>
              </w:rPr>
              <w:t xml:space="preserve"> Vitória Carvalh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º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0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tiane Aparecida Bonete Tischler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Kely</w:t>
            </w:r>
            <w:proofErr w:type="spellEnd"/>
            <w:r w:rsidRPr="00A608F5">
              <w:rPr>
                <w:rFonts w:ascii="Arial" w:hAnsi="Arial" w:cs="Arial"/>
              </w:rPr>
              <w:t xml:space="preserve"> Cristina Mel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erezinha Emilian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Neuci</w:t>
            </w:r>
            <w:proofErr w:type="spellEnd"/>
            <w:r w:rsidRPr="00A608F5">
              <w:rPr>
                <w:rFonts w:ascii="Arial" w:hAnsi="Arial" w:cs="Arial"/>
              </w:rPr>
              <w:t xml:space="preserve"> de Oliveira dos Santo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Fernandes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OTORISTA</w:t>
      </w:r>
    </w:p>
    <w:tbl>
      <w:tblPr>
        <w:tblStyle w:val="Tabelacomgrade"/>
        <w:tblW w:w="10234" w:type="dxa"/>
        <w:jc w:val="center"/>
        <w:tblLook w:val="04A0" w:firstRow="1" w:lastRow="0" w:firstColumn="1" w:lastColumn="0" w:noHBand="0" w:noVBand="1"/>
      </w:tblPr>
      <w:tblGrid>
        <w:gridCol w:w="1858"/>
        <w:gridCol w:w="5528"/>
        <w:gridCol w:w="964"/>
        <w:gridCol w:w="1884"/>
      </w:tblGrid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Rogalski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608F5" w:rsidRPr="00A608F5">
              <w:rPr>
                <w:rFonts w:ascii="Arial" w:hAnsi="Arial" w:cs="Arial"/>
              </w:rPr>
              <w:t>,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lberto de Jesus Munhoz de Camargo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608F5" w:rsidRPr="00A608F5">
              <w:rPr>
                <w:rFonts w:ascii="Arial" w:hAnsi="Arial" w:cs="Arial"/>
              </w:rPr>
              <w:t>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Nelson de Jesus Ferreira de Lim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Elenir </w:t>
            </w:r>
            <w:proofErr w:type="spellStart"/>
            <w:r w:rsidRPr="00A608F5">
              <w:rPr>
                <w:rFonts w:ascii="Arial" w:hAnsi="Arial" w:cs="Arial"/>
              </w:rPr>
              <w:t>Natalio</w:t>
            </w:r>
            <w:proofErr w:type="spellEnd"/>
            <w:r w:rsidRPr="00A608F5">
              <w:rPr>
                <w:rFonts w:ascii="Arial" w:hAnsi="Arial" w:cs="Arial"/>
              </w:rPr>
              <w:t xml:space="preserve"> Batist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SSISTENTE ADMINISTRATIVO</w:t>
      </w:r>
    </w:p>
    <w:tbl>
      <w:tblPr>
        <w:tblStyle w:val="Tabelacomgrade"/>
        <w:tblW w:w="10142" w:type="dxa"/>
        <w:jc w:val="center"/>
        <w:tblLook w:val="04A0" w:firstRow="1" w:lastRow="0" w:firstColumn="1" w:lastColumn="0" w:noHBand="0" w:noVBand="1"/>
      </w:tblPr>
      <w:tblGrid>
        <w:gridCol w:w="1779"/>
        <w:gridCol w:w="5528"/>
        <w:gridCol w:w="1018"/>
        <w:gridCol w:w="1817"/>
      </w:tblGrid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oão Marcelo Padilh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nis Nilton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Patrick Alves David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0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bora Karoline Becker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9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ovana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ina Aparecida Lourenço de Castro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</w:tbl>
    <w:p w:rsidR="00A608F5" w:rsidRDefault="00A608F5" w:rsidP="004E0558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 xml:space="preserve">Bela Vista do Toldo (SC), 01 de fevereiro de 2023. 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A608F5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A608F5" w:rsidRDefault="00E12F31" w:rsidP="00A608F5">
      <w:pPr>
        <w:spacing w:line="360" w:lineRule="auto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>_________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ARIA CRISTINA SCHIESSL GELINSKI</w:t>
      </w:r>
    </w:p>
    <w:p w:rsidR="00E12F31" w:rsidRPr="00A608F5" w:rsidRDefault="00E12F31" w:rsidP="004E0558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 xml:space="preserve">Secretária Municipal de Educação </w:t>
      </w:r>
      <w:bookmarkStart w:id="0" w:name="_GoBack"/>
      <w:bookmarkEnd w:id="0"/>
    </w:p>
    <w:sectPr w:rsidR="00E12F31" w:rsidRPr="00A608F5" w:rsidSect="004E0558">
      <w:headerReference w:type="default" r:id="rId8"/>
      <w:type w:val="continuous"/>
      <w:pgSz w:w="11906" w:h="16838"/>
      <w:pgMar w:top="241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4F" w:rsidRDefault="007D2C4F" w:rsidP="00920E40">
      <w:r>
        <w:separator/>
      </w:r>
    </w:p>
  </w:endnote>
  <w:endnote w:type="continuationSeparator" w:id="0">
    <w:p w:rsidR="007D2C4F" w:rsidRDefault="007D2C4F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4F" w:rsidRDefault="007D2C4F" w:rsidP="00920E40">
      <w:r>
        <w:separator/>
      </w:r>
    </w:p>
  </w:footnote>
  <w:footnote w:type="continuationSeparator" w:id="0">
    <w:p w:rsidR="007D2C4F" w:rsidRDefault="007D2C4F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E3" w:rsidRDefault="007D2C4F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B508E3" w:rsidRDefault="00B508E3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686796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B508E3" w:rsidRPr="00A86FBD" w:rsidRDefault="00B508E3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</w:pPr>
              </w:p>
              <w:p w:rsidR="00B508E3" w:rsidRPr="00920E40" w:rsidRDefault="00B508E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1112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7B1"/>
    <w:rsid w:val="004B77D9"/>
    <w:rsid w:val="004C24EC"/>
    <w:rsid w:val="004C330D"/>
    <w:rsid w:val="004C5502"/>
    <w:rsid w:val="004D1E74"/>
    <w:rsid w:val="004D499A"/>
    <w:rsid w:val="004D5B66"/>
    <w:rsid w:val="004E0558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5CB6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D2C4F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79A4"/>
    <w:rsid w:val="009D19E4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4CE2"/>
    <w:rsid w:val="00A40FFD"/>
    <w:rsid w:val="00A415DA"/>
    <w:rsid w:val="00A46668"/>
    <w:rsid w:val="00A51A21"/>
    <w:rsid w:val="00A5598A"/>
    <w:rsid w:val="00A608F5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06CEF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2DF-F722-4F90-B012-67B3326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6</cp:revision>
  <cp:lastPrinted>2023-01-31T18:51:00Z</cp:lastPrinted>
  <dcterms:created xsi:type="dcterms:W3CDTF">2021-03-05T14:54:00Z</dcterms:created>
  <dcterms:modified xsi:type="dcterms:W3CDTF">2023-01-31T19:14:00Z</dcterms:modified>
</cp:coreProperties>
</file>